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>иципального образования Селинское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6133DE">
        <w:rPr>
          <w:rFonts w:ascii="Times New Roman" w:hAnsi="Times New Roman" w:cs="Times New Roman"/>
          <w:b/>
        </w:rPr>
        <w:t>ние Кильмезского района на 01.04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 xml:space="preserve">25 </w:t>
      </w:r>
      <w:r w:rsidR="004E4044" w:rsidRPr="003268DD">
        <w:rPr>
          <w:rFonts w:ascii="Times New Roman" w:hAnsi="Times New Roman" w:cs="Times New Roman"/>
          <w:b/>
        </w:rPr>
        <w:t>г.</w:t>
      </w:r>
    </w:p>
    <w:p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Набережн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F30FCE" w:rsidP="00F30FC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Молодежная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r w:rsidRPr="003268DD">
              <w:rPr>
                <w:rFonts w:ascii="Times New Roman" w:hAnsi="Times New Roman" w:cs="Times New Roman"/>
              </w:rPr>
              <w:lastRenderedPageBreak/>
              <w:t>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7400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,Селино</w:t>
            </w:r>
          </w:p>
          <w:p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ул.Полевая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оговор соц.найма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олнечная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D37EE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 xml:space="preserve">ул.Труда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20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</w:t>
            </w:r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Ключи ул.Центральная д.17 </w:t>
            </w:r>
            <w:r w:rsidRPr="003268DD">
              <w:rPr>
                <w:rFonts w:ascii="Times New Roman" w:hAnsi="Times New Roman" w:cs="Times New Roman"/>
              </w:rPr>
              <w:lastRenderedPageBreak/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жебочка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 ДК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Бурель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D8602B" w:rsidRPr="003268DD" w:rsidRDefault="00D8602B" w:rsidP="00D8602B">
      <w:pPr>
        <w:rPr>
          <w:rFonts w:ascii="Times New Roman" w:hAnsi="Times New Roman" w:cs="Times New Roman"/>
        </w:rPr>
      </w:pPr>
    </w:p>
    <w:p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Селинское сельское поселен</w:t>
      </w:r>
      <w:r w:rsidR="00E43BD3" w:rsidRPr="003268DD">
        <w:rPr>
          <w:rFonts w:ascii="Times New Roman" w:hAnsi="Times New Roman" w:cs="Times New Roman"/>
        </w:rPr>
        <w:t xml:space="preserve">ие </w:t>
      </w:r>
      <w:r w:rsidR="006133DE">
        <w:rPr>
          <w:rFonts w:ascii="Times New Roman" w:hAnsi="Times New Roman" w:cs="Times New Roman"/>
        </w:rPr>
        <w:t>Кильмезского района  на 01.04</w:t>
      </w:r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адо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r w:rsidRPr="003268DD">
              <w:rPr>
                <w:rFonts w:ascii="Times New Roman" w:hAnsi="Times New Roman" w:cs="Times New Roman"/>
              </w:rPr>
              <w:lastRenderedPageBreak/>
              <w:t>д.Селино ул.Зеле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лн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олевая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Аркуль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Звезд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Добра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Р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пункта с.Троицкое</w:t>
            </w:r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д.Астрахано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реображен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r w:rsidRPr="00874E87">
              <w:rPr>
                <w:rFonts w:ascii="Times New Roman" w:hAnsi="Times New Roman" w:cs="Times New Roman"/>
              </w:rPr>
              <w:t>д.Ключи 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.Троицкое (Чучалин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56A" w:rsidRPr="003268DD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1E056A" w:rsidRPr="003268DD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 xml:space="preserve">на </w:t>
      </w:r>
      <w:r w:rsidR="006133DE">
        <w:rPr>
          <w:rFonts w:ascii="Times New Roman" w:hAnsi="Times New Roman" w:cs="Times New Roman"/>
        </w:rPr>
        <w:t>01.04</w:t>
      </w:r>
      <w:bookmarkStart w:id="0" w:name="_GoBack"/>
      <w:bookmarkEnd w:id="0"/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:rsidR="00B653BC" w:rsidRPr="003268DD" w:rsidRDefault="00B653BC" w:rsidP="00B653BC">
      <w:pPr>
        <w:rPr>
          <w:rFonts w:ascii="Times New Roman" w:hAnsi="Times New Roman" w:cs="Times New Roman"/>
        </w:rPr>
      </w:pPr>
    </w:p>
    <w:p w:rsidR="00B653BC" w:rsidRPr="003268DD" w:rsidRDefault="00B653BC" w:rsidP="00B653BC">
      <w:pPr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1F6155"/>
    <w:rsid w:val="00221490"/>
    <w:rsid w:val="002216B6"/>
    <w:rsid w:val="00255944"/>
    <w:rsid w:val="00294BC5"/>
    <w:rsid w:val="003268DD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6B42"/>
    <w:rsid w:val="006133DE"/>
    <w:rsid w:val="0061506B"/>
    <w:rsid w:val="00624546"/>
    <w:rsid w:val="00637C3A"/>
    <w:rsid w:val="00643313"/>
    <w:rsid w:val="006E6154"/>
    <w:rsid w:val="00704FB5"/>
    <w:rsid w:val="0072732C"/>
    <w:rsid w:val="00747870"/>
    <w:rsid w:val="00747A8F"/>
    <w:rsid w:val="007822F9"/>
    <w:rsid w:val="007C4C92"/>
    <w:rsid w:val="007E71D9"/>
    <w:rsid w:val="00874E87"/>
    <w:rsid w:val="00894EBE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70244"/>
    <w:rsid w:val="009A2699"/>
    <w:rsid w:val="009B4C24"/>
    <w:rsid w:val="009B577A"/>
    <w:rsid w:val="00A51F4F"/>
    <w:rsid w:val="00A568EB"/>
    <w:rsid w:val="00B62270"/>
    <w:rsid w:val="00B653BC"/>
    <w:rsid w:val="00B720DE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8602B"/>
    <w:rsid w:val="00DA2603"/>
    <w:rsid w:val="00DC06BF"/>
    <w:rsid w:val="00E43BD3"/>
    <w:rsid w:val="00EA5771"/>
    <w:rsid w:val="00F30FCE"/>
    <w:rsid w:val="00F7286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934-57AF-4EC5-B833-0673605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7</cp:revision>
  <cp:lastPrinted>2023-06-26T13:00:00Z</cp:lastPrinted>
  <dcterms:created xsi:type="dcterms:W3CDTF">2019-07-18T06:58:00Z</dcterms:created>
  <dcterms:modified xsi:type="dcterms:W3CDTF">2025-04-02T06:33:00Z</dcterms:modified>
</cp:coreProperties>
</file>